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A7" w:rsidRPr="006723F1" w:rsidRDefault="00DF22A7" w:rsidP="00DF22A7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DF22A7" w:rsidRPr="006723F1" w:rsidRDefault="00DF22A7" w:rsidP="00DF22A7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5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DF22A7" w:rsidRPr="00172ECC" w:rsidRDefault="00DF22A7" w:rsidP="00DF22A7">
      <w:pPr>
        <w:jc w:val="center"/>
        <w:rPr>
          <w:sz w:val="36"/>
          <w:szCs w:val="36"/>
        </w:rPr>
      </w:pPr>
      <w:bookmarkStart w:id="0" w:name="_GoBack"/>
      <w:bookmarkEnd w:id="0"/>
    </w:p>
    <w:p w:rsidR="00DF22A7" w:rsidRPr="006723F1" w:rsidRDefault="00DF22A7" w:rsidP="00DF22A7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DF22A7" w:rsidRPr="00172ECC" w:rsidRDefault="00DF22A7" w:rsidP="00DF22A7">
      <w:pPr>
        <w:suppressAutoHyphens/>
        <w:autoSpaceDE w:val="0"/>
        <w:rPr>
          <w:sz w:val="36"/>
          <w:szCs w:val="36"/>
          <w:lang w:eastAsia="ar-SA"/>
        </w:rPr>
      </w:pPr>
    </w:p>
    <w:p w:rsidR="00DF22A7" w:rsidRPr="006723F1" w:rsidRDefault="00DF22A7" w:rsidP="00DF22A7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DF22A7" w:rsidRPr="00172ECC" w:rsidRDefault="00DF22A7" w:rsidP="00DF22A7">
      <w:pPr>
        <w:rPr>
          <w:sz w:val="36"/>
          <w:szCs w:val="36"/>
          <w:lang w:eastAsia="en-US"/>
        </w:rPr>
      </w:pPr>
    </w:p>
    <w:p w:rsidR="00DF22A7" w:rsidRPr="007E3325" w:rsidRDefault="00967A08" w:rsidP="00DF22A7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 </w:t>
      </w:r>
      <w:r w:rsidR="001D10F4">
        <w:rPr>
          <w:sz w:val="26"/>
          <w:szCs w:val="26"/>
          <w:lang w:eastAsia="en-US"/>
        </w:rPr>
        <w:t xml:space="preserve">«17» апреля </w:t>
      </w:r>
      <w:r>
        <w:rPr>
          <w:sz w:val="26"/>
          <w:szCs w:val="26"/>
          <w:lang w:eastAsia="en-US"/>
        </w:rPr>
        <w:t xml:space="preserve"> 2018</w:t>
      </w:r>
      <w:r w:rsidR="00DF22A7" w:rsidRPr="007E3325">
        <w:rPr>
          <w:sz w:val="26"/>
          <w:szCs w:val="26"/>
          <w:lang w:eastAsia="en-US"/>
        </w:rPr>
        <w:t xml:space="preserve"> года</w:t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  <w:t xml:space="preserve">№ </w:t>
      </w:r>
      <w:r w:rsidR="001D10F4">
        <w:rPr>
          <w:sz w:val="26"/>
          <w:szCs w:val="26"/>
          <w:lang w:eastAsia="en-US"/>
        </w:rPr>
        <w:t>290</w:t>
      </w:r>
    </w:p>
    <w:p w:rsidR="00DF22A7" w:rsidRPr="00172ECC" w:rsidRDefault="00DF22A7" w:rsidP="00DF22A7">
      <w:pPr>
        <w:jc w:val="both"/>
        <w:rPr>
          <w:bCs/>
          <w:sz w:val="36"/>
          <w:szCs w:val="36"/>
          <w:lang w:eastAsia="en-US"/>
        </w:rPr>
      </w:pPr>
    </w:p>
    <w:tbl>
      <w:tblPr>
        <w:tblStyle w:val="a5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DF22A7" w:rsidRPr="006923B9" w:rsidTr="00C319C0">
        <w:tc>
          <w:tcPr>
            <w:tcW w:w="5000" w:type="pct"/>
          </w:tcPr>
          <w:p w:rsidR="00DF22A7" w:rsidRPr="007B27A2" w:rsidRDefault="003A4264" w:rsidP="00C319C0">
            <w:pPr>
              <w:jc w:val="both"/>
              <w:rPr>
                <w:bCs/>
                <w:szCs w:val="24"/>
                <w:lang w:eastAsia="en-US"/>
              </w:rPr>
            </w:pPr>
            <w:r w:rsidRPr="007B27A2">
              <w:rPr>
                <w:bCs/>
                <w:szCs w:val="24"/>
                <w:lang w:eastAsia="en-US"/>
              </w:rPr>
              <w:t>«</w:t>
            </w:r>
            <w:r w:rsidR="007329D4" w:rsidRPr="007B27A2">
              <w:rPr>
                <w:bCs/>
                <w:szCs w:val="24"/>
                <w:lang w:eastAsia="en-US"/>
              </w:rPr>
              <w:t xml:space="preserve">О внесении </w:t>
            </w:r>
            <w:r w:rsidR="00663513" w:rsidRPr="007B27A2">
              <w:rPr>
                <w:bCs/>
                <w:szCs w:val="24"/>
                <w:lang w:eastAsia="en-US"/>
              </w:rPr>
              <w:t>изме</w:t>
            </w:r>
            <w:r w:rsidR="0010640E" w:rsidRPr="007B27A2">
              <w:rPr>
                <w:bCs/>
                <w:szCs w:val="24"/>
                <w:lang w:eastAsia="en-US"/>
              </w:rPr>
              <w:t>нений</w:t>
            </w:r>
            <w:r w:rsidR="00DF22A7" w:rsidRPr="007B27A2">
              <w:rPr>
                <w:bCs/>
                <w:szCs w:val="24"/>
                <w:lang w:eastAsia="en-US"/>
              </w:rPr>
              <w:t xml:space="preserve"> в постановление администрации Ягоднинского городского округа от </w:t>
            </w:r>
            <w:r w:rsidR="00967A08" w:rsidRPr="007B27A2">
              <w:rPr>
                <w:bCs/>
                <w:szCs w:val="24"/>
                <w:lang w:eastAsia="en-US"/>
              </w:rPr>
              <w:t>25.07</w:t>
            </w:r>
            <w:r w:rsidR="00DF22A7" w:rsidRPr="007B27A2">
              <w:rPr>
                <w:bCs/>
                <w:szCs w:val="24"/>
                <w:lang w:eastAsia="en-US"/>
              </w:rPr>
              <w:t>.2016 года № 5</w:t>
            </w:r>
            <w:r w:rsidR="00967A08" w:rsidRPr="007B27A2">
              <w:rPr>
                <w:bCs/>
                <w:szCs w:val="24"/>
                <w:lang w:eastAsia="en-US"/>
              </w:rPr>
              <w:t>96</w:t>
            </w:r>
            <w:r w:rsidR="00DF22A7" w:rsidRPr="007B27A2">
              <w:rPr>
                <w:b/>
                <w:bCs/>
                <w:szCs w:val="24"/>
                <w:lang w:eastAsia="en-US"/>
              </w:rPr>
              <w:t xml:space="preserve"> </w:t>
            </w:r>
            <w:r w:rsidRPr="007B27A2">
              <w:rPr>
                <w:b/>
                <w:bCs/>
                <w:szCs w:val="24"/>
                <w:lang w:eastAsia="en-US"/>
              </w:rPr>
              <w:t>«</w:t>
            </w:r>
            <w:r w:rsidR="00DF22A7" w:rsidRPr="007B27A2">
              <w:rPr>
                <w:szCs w:val="24"/>
              </w:rPr>
              <w:t>Об утверждении административного регламента предоставлен</w:t>
            </w:r>
            <w:r w:rsidR="00967A08" w:rsidRPr="007B27A2">
              <w:rPr>
                <w:szCs w:val="24"/>
              </w:rPr>
              <w:t xml:space="preserve">ия муниципальной услуги </w:t>
            </w:r>
            <w:r w:rsidRPr="007B27A2">
              <w:rPr>
                <w:szCs w:val="24"/>
              </w:rPr>
              <w:t>«</w:t>
            </w:r>
            <w:r w:rsidR="00967A08" w:rsidRPr="007B27A2">
              <w:rPr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Pr="007B27A2">
              <w:rPr>
                <w:szCs w:val="24"/>
              </w:rPr>
              <w:t>»</w:t>
            </w:r>
          </w:p>
        </w:tc>
      </w:tr>
    </w:tbl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32E4F" w:rsidRPr="007B27A2" w:rsidRDefault="00DF22A7" w:rsidP="007B27A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6923B9">
        <w:rPr>
          <w:bCs/>
          <w:sz w:val="26"/>
          <w:szCs w:val="26"/>
        </w:rPr>
        <w:tab/>
      </w:r>
    </w:p>
    <w:p w:rsidR="00832E4F" w:rsidRPr="009D4C71" w:rsidRDefault="00832E4F" w:rsidP="00B7387A">
      <w:pPr>
        <w:widowControl w:val="0"/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</w:p>
    <w:p w:rsidR="007B27A2" w:rsidRPr="007B27A2" w:rsidRDefault="007B27A2" w:rsidP="007B27A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7B27A2">
        <w:t xml:space="preserve">В </w:t>
      </w:r>
      <w:r w:rsidRPr="007B27A2">
        <w:rPr>
          <w:bCs/>
        </w:rPr>
        <w:t>соответствии с Федеральным законом от 27 июля 2010г. № 210-ФЗ «Об организации предоставления государственных и муниципальных услуг», на основании Постановления администрации Ягоднинского городского округа от 19 декабря 2015г. № 517 «Об утверждении «Порядка разработки и утверждения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proofErr w:type="gramEnd"/>
      <w:r w:rsidRPr="007B27A2">
        <w:rPr>
          <w:bCs/>
        </w:rPr>
        <w:t>»</w:t>
      </w:r>
      <w:r w:rsidRPr="007B27A2">
        <w:t xml:space="preserve">, </w:t>
      </w:r>
      <w:r w:rsidRPr="007B27A2">
        <w:rPr>
          <w:bCs/>
        </w:rPr>
        <w:t>администрация Ягоднинского городского округа</w:t>
      </w: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7B27A2">
        <w:rPr>
          <w:rFonts w:eastAsia="Calibri"/>
        </w:rPr>
        <w:t>ПОСТАНОВЛЯЕТ:</w:t>
      </w: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7B27A2" w:rsidRPr="007B27A2" w:rsidRDefault="007B27A2" w:rsidP="007B27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27A2">
        <w:t xml:space="preserve">1. Внести изменения </w:t>
      </w:r>
      <w:r w:rsidRPr="007B27A2">
        <w:rPr>
          <w:bCs/>
          <w:lang w:eastAsia="en-US"/>
        </w:rPr>
        <w:t>в постановление администрации Ягоднинского городского округа от 25.07.2016 года № 596</w:t>
      </w:r>
      <w:r w:rsidRPr="007B27A2">
        <w:rPr>
          <w:b/>
          <w:bCs/>
          <w:lang w:eastAsia="en-US"/>
        </w:rPr>
        <w:t xml:space="preserve"> «</w:t>
      </w:r>
      <w:r w:rsidRPr="007B27A2">
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согласно приложению № 1 к настоящему постановлению.</w:t>
      </w: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 w:rsidRPr="007B27A2">
        <w:rPr>
          <w:bCs/>
          <w:lang w:eastAsia="en-US"/>
        </w:rPr>
        <w:t>2.</w:t>
      </w:r>
      <w:r w:rsidRPr="007B27A2">
        <w:rPr>
          <w:rFonts w:eastAsia="Calibri" w:cs="Courier New"/>
          <w:bCs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6" w:history="1">
        <w:r w:rsidRPr="007B27A2">
          <w:rPr>
            <w:rStyle w:val="a4"/>
            <w:rFonts w:eastAsia="Calibri" w:cs="Courier New"/>
            <w:bCs/>
            <w:lang w:val="en-US"/>
          </w:rPr>
          <w:t>http</w:t>
        </w:r>
        <w:r w:rsidRPr="007B27A2">
          <w:rPr>
            <w:rStyle w:val="a4"/>
            <w:rFonts w:eastAsia="Calibri" w:cs="Courier New"/>
            <w:bCs/>
          </w:rPr>
          <w:t>://</w:t>
        </w:r>
        <w:proofErr w:type="spellStart"/>
        <w:r w:rsidRPr="007B27A2">
          <w:rPr>
            <w:rStyle w:val="a4"/>
            <w:rFonts w:eastAsia="Calibri" w:cs="Courier New"/>
            <w:bCs/>
            <w:lang w:val="en-US"/>
          </w:rPr>
          <w:t>yagodnoeadm</w:t>
        </w:r>
        <w:proofErr w:type="spellEnd"/>
        <w:r w:rsidRPr="007B27A2">
          <w:rPr>
            <w:rStyle w:val="a4"/>
            <w:rFonts w:eastAsia="Calibri" w:cs="Courier New"/>
            <w:bCs/>
          </w:rPr>
          <w:t>.</w:t>
        </w:r>
        <w:proofErr w:type="spellStart"/>
        <w:r w:rsidRPr="007B27A2">
          <w:rPr>
            <w:rStyle w:val="a4"/>
            <w:rFonts w:eastAsia="Calibri" w:cs="Courier New"/>
            <w:bCs/>
            <w:lang w:val="en-US"/>
          </w:rPr>
          <w:t>ru</w:t>
        </w:r>
        <w:proofErr w:type="spellEnd"/>
      </w:hyperlink>
      <w:r w:rsidRPr="007B27A2">
        <w:rPr>
          <w:rFonts w:eastAsia="Calibri" w:cs="Courier New"/>
          <w:bCs/>
          <w:u w:val="single"/>
        </w:rPr>
        <w:t>.</w:t>
      </w:r>
    </w:p>
    <w:p w:rsidR="007B27A2" w:rsidRPr="007B27A2" w:rsidRDefault="007B27A2" w:rsidP="007B27A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  <w:t xml:space="preserve">3. </w:t>
      </w:r>
      <w:proofErr w:type="gramStart"/>
      <w:r w:rsidRPr="007B27A2">
        <w:rPr>
          <w:bCs/>
          <w:lang w:eastAsia="en-US"/>
        </w:rPr>
        <w:t>Контроль за</w:t>
      </w:r>
      <w:proofErr w:type="gramEnd"/>
      <w:r w:rsidRPr="007B27A2">
        <w:rPr>
          <w:bCs/>
          <w:lang w:eastAsia="en-US"/>
        </w:rPr>
        <w:t xml:space="preserve"> исполнением настоящего постановления возложить на начальника архивного отдела администрации Ягоднинского городского округа – Ю.С.Петрашову.</w:t>
      </w:r>
    </w:p>
    <w:p w:rsidR="007B27A2" w:rsidRPr="007B27A2" w:rsidRDefault="007B27A2" w:rsidP="007B27A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</w:p>
    <w:p w:rsidR="007B27A2" w:rsidRPr="007B27A2" w:rsidRDefault="007B27A2" w:rsidP="007B27A2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</w:p>
    <w:p w:rsidR="007B27A2" w:rsidRPr="007B27A2" w:rsidRDefault="007B27A2" w:rsidP="007B27A2">
      <w:pPr>
        <w:widowControl w:val="0"/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</w:p>
    <w:p w:rsidR="00DF22A7" w:rsidRPr="007B27A2" w:rsidRDefault="007B1329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lang w:eastAsia="en-US"/>
        </w:rPr>
      </w:pPr>
      <w:r w:rsidRPr="007B27A2">
        <w:rPr>
          <w:bCs/>
          <w:lang w:eastAsia="en-US"/>
        </w:rPr>
        <w:t>Г</w:t>
      </w:r>
      <w:r w:rsidR="00DF22A7" w:rsidRPr="007B27A2">
        <w:rPr>
          <w:bCs/>
          <w:lang w:eastAsia="en-US"/>
        </w:rPr>
        <w:t>лав</w:t>
      </w:r>
      <w:r w:rsidRPr="007B27A2">
        <w:rPr>
          <w:bCs/>
          <w:lang w:eastAsia="en-US"/>
        </w:rPr>
        <w:t>а</w:t>
      </w:r>
      <w:r w:rsidR="00DF22A7" w:rsidRPr="007B27A2">
        <w:rPr>
          <w:bCs/>
          <w:lang w:eastAsia="en-US"/>
        </w:rPr>
        <w:t xml:space="preserve"> Ягоднинского</w:t>
      </w:r>
      <w:r w:rsidR="00DF22A7" w:rsidRPr="007B27A2">
        <w:rPr>
          <w:bCs/>
          <w:lang w:eastAsia="en-US"/>
        </w:rPr>
        <w:tab/>
      </w:r>
    </w:p>
    <w:p w:rsidR="00DF22A7" w:rsidRDefault="00DF22A7" w:rsidP="007B27A2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Pr="007B27A2">
        <w:rPr>
          <w:bCs/>
          <w:lang w:eastAsia="en-US"/>
        </w:rPr>
        <w:t>городского округа</w:t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Pr="007B27A2">
        <w:rPr>
          <w:bCs/>
          <w:lang w:eastAsia="en-US"/>
        </w:rPr>
        <w:t>Д. М. Бородин</w:t>
      </w:r>
      <w:r>
        <w:rPr>
          <w:bCs/>
          <w:lang w:eastAsia="en-US"/>
        </w:rPr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DF22A7" w:rsidTr="00C319C0">
        <w:trPr>
          <w:trHeight w:val="2261"/>
          <w:jc w:val="right"/>
        </w:trPr>
        <w:tc>
          <w:tcPr>
            <w:tcW w:w="4783" w:type="dxa"/>
          </w:tcPr>
          <w:p w:rsidR="00DF22A7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1</w:t>
            </w:r>
          </w:p>
          <w:p w:rsidR="00DF22A7" w:rsidRPr="007B1329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t>к постановлению</w:t>
            </w:r>
            <w:r w:rsidRPr="004A37B8">
              <w:rPr>
                <w:sz w:val="20"/>
              </w:rPr>
              <w:t xml:space="preserve"> администрации Ягоднинского</w:t>
            </w:r>
            <w:r>
              <w:rPr>
                <w:sz w:val="20"/>
              </w:rPr>
              <w:t xml:space="preserve"> </w:t>
            </w:r>
            <w:r w:rsidRPr="004A37B8">
              <w:rPr>
                <w:sz w:val="20"/>
              </w:rPr>
              <w:t xml:space="preserve">городского округа </w:t>
            </w:r>
            <w:r w:rsidR="003A4264">
              <w:rPr>
                <w:sz w:val="20"/>
              </w:rPr>
              <w:t>«</w:t>
            </w:r>
            <w:r w:rsidR="007329D4">
              <w:rPr>
                <w:sz w:val="20"/>
              </w:rPr>
              <w:t xml:space="preserve">О внесении </w:t>
            </w:r>
            <w:r w:rsidR="00AE308A">
              <w:rPr>
                <w:sz w:val="20"/>
              </w:rPr>
              <w:t xml:space="preserve"> изменений</w:t>
            </w:r>
            <w:r w:rsidRPr="002554C7">
              <w:rPr>
                <w:sz w:val="20"/>
              </w:rPr>
              <w:t xml:space="preserve"> в постановление администрации Ягоднинского городского округа от </w:t>
            </w:r>
            <w:r w:rsidR="007B1329" w:rsidRPr="006923B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7B1329" w:rsidRPr="007B1329">
              <w:rPr>
                <w:bCs/>
                <w:sz w:val="20"/>
                <w:lang w:eastAsia="en-US"/>
              </w:rPr>
              <w:t>25.07.2016 года № 596</w:t>
            </w:r>
            <w:r w:rsidR="007B1329" w:rsidRPr="007B1329">
              <w:rPr>
                <w:b/>
                <w:bCs/>
                <w:sz w:val="20"/>
                <w:lang w:eastAsia="en-US"/>
              </w:rPr>
              <w:t xml:space="preserve"> </w:t>
            </w:r>
            <w:r w:rsidR="003A4264">
              <w:rPr>
                <w:b/>
                <w:bCs/>
                <w:sz w:val="20"/>
                <w:lang w:eastAsia="en-US"/>
              </w:rPr>
              <w:t>«</w:t>
            </w:r>
            <w:r w:rsidR="007B1329" w:rsidRPr="007B1329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3A4264">
              <w:rPr>
                <w:sz w:val="20"/>
              </w:rPr>
              <w:t>«</w:t>
            </w:r>
            <w:r w:rsidR="007B1329" w:rsidRPr="007B1329">
              <w:rPr>
                <w:sz w:val="20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3A4264">
              <w:rPr>
                <w:sz w:val="20"/>
              </w:rPr>
              <w:t>»</w:t>
            </w:r>
            <w:r w:rsidRPr="007B1329">
              <w:rPr>
                <w:sz w:val="20"/>
              </w:rPr>
              <w:t xml:space="preserve"> </w:t>
            </w:r>
          </w:p>
          <w:p w:rsidR="00B7387A" w:rsidRDefault="00B7387A" w:rsidP="00C319C0">
            <w:pPr>
              <w:jc w:val="both"/>
              <w:rPr>
                <w:sz w:val="20"/>
              </w:rPr>
            </w:pPr>
          </w:p>
          <w:p w:rsidR="00DF22A7" w:rsidRPr="002554C7" w:rsidRDefault="003A4264" w:rsidP="00C319C0">
            <w:pPr>
              <w:jc w:val="both"/>
              <w:rPr>
                <w:bCs/>
                <w:lang w:eastAsia="en-US"/>
              </w:rPr>
            </w:pPr>
            <w:r>
              <w:rPr>
                <w:sz w:val="20"/>
              </w:rPr>
              <w:t>«</w:t>
            </w:r>
            <w:r w:rsidR="001D10F4">
              <w:rPr>
                <w:sz w:val="20"/>
              </w:rPr>
              <w:t>17</w:t>
            </w:r>
            <w:r>
              <w:rPr>
                <w:sz w:val="20"/>
              </w:rPr>
              <w:t>»</w:t>
            </w:r>
            <w:r w:rsidR="00DF22A7" w:rsidRPr="00CD066A">
              <w:rPr>
                <w:sz w:val="20"/>
              </w:rPr>
              <w:t xml:space="preserve"> </w:t>
            </w:r>
            <w:r w:rsidR="001D10F4">
              <w:rPr>
                <w:sz w:val="20"/>
              </w:rPr>
              <w:t xml:space="preserve"> апреля </w:t>
            </w:r>
            <w:r w:rsidR="00DF22A7" w:rsidRPr="00CD066A">
              <w:rPr>
                <w:sz w:val="20"/>
              </w:rPr>
              <w:t>201</w:t>
            </w:r>
            <w:r w:rsidR="007B1329">
              <w:rPr>
                <w:sz w:val="20"/>
              </w:rPr>
              <w:t>8</w:t>
            </w:r>
            <w:r w:rsidR="00DF22A7" w:rsidRPr="00CD066A">
              <w:rPr>
                <w:sz w:val="20"/>
              </w:rPr>
              <w:t xml:space="preserve"> г. № </w:t>
            </w:r>
            <w:r w:rsidR="001D10F4">
              <w:rPr>
                <w:sz w:val="20"/>
              </w:rPr>
              <w:t>290</w:t>
            </w:r>
          </w:p>
          <w:p w:rsidR="00DF22A7" w:rsidRDefault="00DF22A7" w:rsidP="00C319C0">
            <w:pPr>
              <w:rPr>
                <w:bCs/>
                <w:lang w:eastAsia="en-US"/>
              </w:rPr>
            </w:pPr>
          </w:p>
        </w:tc>
      </w:tr>
    </w:tbl>
    <w:p w:rsidR="00B7387A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432" w:rsidRPr="00DF5BE9" w:rsidRDefault="00AE308A" w:rsidP="00501348">
      <w:pPr>
        <w:widowControl w:val="0"/>
        <w:autoSpaceDE w:val="0"/>
        <w:autoSpaceDN w:val="0"/>
        <w:adjustRightInd w:val="0"/>
        <w:jc w:val="center"/>
      </w:pPr>
      <w:r w:rsidRPr="00DF5BE9">
        <w:t>ИЗМЕ</w:t>
      </w:r>
      <w:r w:rsidR="00501348" w:rsidRPr="00DF5BE9">
        <w:t xml:space="preserve">НЕНИЯ, КОТОРЫЕ ВНОСЯТСЯ В ПОСТАНОВЛЕНИЕ АДМИНИСТРАЦИИ ЯГОДНИНСКОГО ГОРОДСКОГО ОКРУГА </w:t>
      </w:r>
    </w:p>
    <w:p w:rsidR="00501348" w:rsidRPr="00DF5BE9" w:rsidRDefault="00B7387A" w:rsidP="00501348">
      <w:pPr>
        <w:widowControl w:val="0"/>
        <w:autoSpaceDE w:val="0"/>
        <w:autoSpaceDN w:val="0"/>
        <w:adjustRightInd w:val="0"/>
        <w:jc w:val="center"/>
      </w:pPr>
      <w:r w:rsidRPr="00DF5BE9">
        <w:t>от</w:t>
      </w:r>
      <w:r w:rsidR="00501348" w:rsidRPr="00DF5BE9">
        <w:t xml:space="preserve"> </w:t>
      </w:r>
      <w:r w:rsidR="00E40E4C" w:rsidRPr="00DF5BE9">
        <w:t>25.07</w:t>
      </w:r>
      <w:r w:rsidR="00501348" w:rsidRPr="00DF5BE9">
        <w:t>.2016</w:t>
      </w:r>
      <w:r w:rsidRPr="00DF5BE9">
        <w:t xml:space="preserve"> года</w:t>
      </w:r>
      <w:r w:rsidR="00501348" w:rsidRPr="00DF5BE9">
        <w:t xml:space="preserve"> № 5</w:t>
      </w:r>
      <w:r w:rsidR="00484155" w:rsidRPr="00DF5BE9">
        <w:t>96</w:t>
      </w:r>
      <w:r w:rsidR="00501348" w:rsidRPr="00DF5BE9">
        <w:t xml:space="preserve"> </w:t>
      </w:r>
    </w:p>
    <w:p w:rsidR="00DF22A7" w:rsidRPr="00DF5BE9" w:rsidRDefault="00DF22A7" w:rsidP="00372128">
      <w:pPr>
        <w:widowControl w:val="0"/>
        <w:autoSpaceDE w:val="0"/>
        <w:autoSpaceDN w:val="0"/>
        <w:adjustRightInd w:val="0"/>
      </w:pPr>
    </w:p>
    <w:p w:rsidR="003F58B1" w:rsidRPr="00DF5BE9" w:rsidRDefault="00501348" w:rsidP="003F58B1">
      <w:pPr>
        <w:ind w:firstLine="708"/>
        <w:jc w:val="both"/>
      </w:pPr>
      <w:r w:rsidRPr="00DF5BE9">
        <w:t>1.</w:t>
      </w:r>
      <w:r w:rsidR="003F58B1" w:rsidRPr="00DF5BE9">
        <w:t xml:space="preserve"> Раздел </w:t>
      </w:r>
      <w:r w:rsidR="003F58B1" w:rsidRPr="00DF5BE9">
        <w:rPr>
          <w:lang w:val="en-US"/>
        </w:rPr>
        <w:t>III</w:t>
      </w:r>
      <w:r w:rsidR="003F58B1" w:rsidRPr="00DF5BE9">
        <w:t xml:space="preserve"> </w:t>
      </w:r>
      <w:r w:rsidR="00DF22A7" w:rsidRPr="00DF5BE9">
        <w:t>административн</w:t>
      </w:r>
      <w:r w:rsidR="003F58B1" w:rsidRPr="00DF5BE9">
        <w:t>ого</w:t>
      </w:r>
      <w:r w:rsidR="00DF22A7" w:rsidRPr="00DF5BE9">
        <w:t xml:space="preserve"> регламент</w:t>
      </w:r>
      <w:r w:rsidR="003F58B1" w:rsidRPr="00DF5BE9">
        <w:t>а</w:t>
      </w:r>
      <w:r w:rsidR="00DF22A7" w:rsidRPr="00DF5BE9">
        <w:t xml:space="preserve"> предо</w:t>
      </w:r>
      <w:r w:rsidR="007B1329" w:rsidRPr="00DF5BE9">
        <w:t xml:space="preserve">ставления муниципальной услуги </w:t>
      </w:r>
      <w:r w:rsidR="003A4264" w:rsidRPr="00DF5BE9">
        <w:t>«</w:t>
      </w:r>
      <w:r w:rsidR="007B1329" w:rsidRPr="00DF5BE9"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3A4264" w:rsidRPr="00DF5BE9">
        <w:t>»</w:t>
      </w:r>
      <w:r w:rsidR="007B1329" w:rsidRPr="00DF5BE9">
        <w:t xml:space="preserve"> </w:t>
      </w:r>
      <w:r w:rsidR="004C4CD0" w:rsidRPr="00DF5BE9">
        <w:t>утвержденн</w:t>
      </w:r>
      <w:r w:rsidR="003F58B1" w:rsidRPr="00DF5BE9">
        <w:t>ого</w:t>
      </w:r>
      <w:r w:rsidR="00DF22A7" w:rsidRPr="00DF5BE9">
        <w:t xml:space="preserve"> указанным по</w:t>
      </w:r>
      <w:r w:rsidR="0010640E" w:rsidRPr="00DF5BE9">
        <w:t>становле</w:t>
      </w:r>
      <w:r w:rsidR="007329D4" w:rsidRPr="00DF5BE9">
        <w:t xml:space="preserve">нием </w:t>
      </w:r>
      <w:r w:rsidR="003F58B1" w:rsidRPr="00DF5BE9">
        <w:t>дополнить пунктами 3.6 – 3.7 следующего содержания</w:t>
      </w:r>
      <w:r w:rsidR="00DF22A7" w:rsidRPr="00DF5BE9">
        <w:t>:</w:t>
      </w:r>
    </w:p>
    <w:p w:rsidR="003F58B1" w:rsidRPr="00DF5BE9" w:rsidRDefault="003A4264" w:rsidP="003F58B1">
      <w:pPr>
        <w:ind w:firstLine="708"/>
        <w:jc w:val="both"/>
      </w:pPr>
      <w:r w:rsidRPr="00DF5BE9">
        <w:t>«</w:t>
      </w:r>
      <w:r w:rsidR="003F58B1" w:rsidRPr="00DF5BE9">
        <w:t xml:space="preserve">3.6. </w:t>
      </w:r>
      <w:r w:rsidR="00AE308A" w:rsidRPr="00DF5BE9">
        <w:t>Особенности выполнения административных процедур в электронной форме.</w:t>
      </w:r>
    </w:p>
    <w:p w:rsidR="00AE308A" w:rsidRPr="00DF5BE9" w:rsidRDefault="00AE308A" w:rsidP="003F58B1">
      <w:pPr>
        <w:ind w:firstLine="708"/>
        <w:jc w:val="both"/>
      </w:pPr>
      <w:proofErr w:type="gramStart"/>
      <w:r w:rsidRPr="00DF5BE9">
        <w:t xml:space="preserve"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</w:t>
      </w:r>
      <w:hyperlink r:id="rId7" w:history="1">
        <w:r w:rsidRPr="00DF5BE9">
          <w:t>законом</w:t>
        </w:r>
      </w:hyperlink>
      <w:r w:rsidRPr="00DF5BE9">
        <w:t xml:space="preserve"> от 06.04.2011 N 63-ФЗ </w:t>
      </w:r>
      <w:r w:rsidR="003A4264" w:rsidRPr="00DF5BE9">
        <w:t>«</w:t>
      </w:r>
      <w:r w:rsidRPr="00DF5BE9">
        <w:t>Об электронной подписи</w:t>
      </w:r>
      <w:r w:rsidR="003A4264" w:rsidRPr="00DF5BE9">
        <w:t>»</w:t>
      </w:r>
      <w:r w:rsidRPr="00DF5BE9">
        <w:t xml:space="preserve"> и </w:t>
      </w:r>
      <w:hyperlink r:id="rId8" w:history="1">
        <w:r w:rsidRPr="00DF5BE9">
          <w:t>статьями 21.1</w:t>
        </w:r>
      </w:hyperlink>
      <w:r w:rsidRPr="00DF5BE9">
        <w:t xml:space="preserve"> и </w:t>
      </w:r>
      <w:hyperlink r:id="rId9" w:history="1">
        <w:r w:rsidRPr="00DF5BE9">
          <w:t>21.2</w:t>
        </w:r>
      </w:hyperlink>
      <w:r w:rsidRPr="00DF5BE9">
        <w:t xml:space="preserve"> Федерального закона от 27.07.2010 N 210-ФЗ </w:t>
      </w:r>
      <w:r w:rsidR="003A4264" w:rsidRPr="00DF5BE9">
        <w:t>«</w:t>
      </w:r>
      <w:r w:rsidRPr="00DF5BE9">
        <w:t>Об организации предоставления государственных и муниципальных услуг</w:t>
      </w:r>
      <w:r w:rsidR="003A4264" w:rsidRPr="00DF5BE9">
        <w:t>»</w:t>
      </w:r>
      <w:r w:rsidRPr="00DF5BE9">
        <w:t>.</w:t>
      </w:r>
      <w:proofErr w:type="gramEnd"/>
    </w:p>
    <w:p w:rsidR="00AE308A" w:rsidRPr="00DF5BE9" w:rsidRDefault="00AE308A" w:rsidP="00AE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(priemna</w:t>
      </w:r>
      <w:r w:rsidR="00D316BD" w:rsidRPr="00DF5BE9">
        <w:rPr>
          <w:rFonts w:ascii="Times New Roman" w:hAnsi="Times New Roman" w:cs="Times New Roman"/>
          <w:sz w:val="24"/>
          <w:szCs w:val="24"/>
        </w:rPr>
        <w:t xml:space="preserve">ya_yagodnoe@49gov.ru; </w:t>
      </w:r>
      <w:proofErr w:type="spellStart"/>
      <w:r w:rsidR="00D316BD" w:rsidRPr="00DF5BE9">
        <w:rPr>
          <w:rFonts w:ascii="Times New Roman" w:hAnsi="Times New Roman" w:cs="Times New Roman"/>
          <w:sz w:val="24"/>
          <w:szCs w:val="24"/>
          <w:lang w:val="en-US"/>
        </w:rPr>
        <w:t>PetrashovaYS</w:t>
      </w:r>
      <w:proofErr w:type="spellEnd"/>
      <w:r w:rsidRPr="00DF5BE9">
        <w:rPr>
          <w:rFonts w:ascii="Times New Roman" w:hAnsi="Times New Roman" w:cs="Times New Roman"/>
          <w:sz w:val="24"/>
          <w:szCs w:val="24"/>
        </w:rPr>
        <w:t>@49gov.ru.) или с использованием Единого портала государственных и муниципальных услуг.</w:t>
      </w:r>
    </w:p>
    <w:p w:rsidR="00AE308A" w:rsidRPr="00DF5BE9" w:rsidRDefault="00AE308A" w:rsidP="00AE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DF5BE9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3A4264" w:rsidRPr="00DF5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BE9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3A4264" w:rsidRPr="00DF5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BE9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DF5BE9">
        <w:rPr>
          <w:rFonts w:ascii="Times New Roman" w:hAnsi="Times New Roman" w:cs="Times New Roman"/>
          <w:sz w:val="24"/>
          <w:szCs w:val="24"/>
        </w:rPr>
        <w:t xml:space="preserve"> (PDF) и заверенная электронной цифровой подписью нотариуса.</w:t>
      </w:r>
    </w:p>
    <w:p w:rsidR="00AE308A" w:rsidRPr="00DF5BE9" w:rsidRDefault="00AE308A" w:rsidP="00AE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роки, установленные </w:t>
      </w:r>
      <w:hyperlink w:anchor="P120" w:history="1">
        <w:r w:rsidRPr="00DF5BE9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DF5BE9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  <w:proofErr w:type="gramStart"/>
      <w:r w:rsidRPr="00DF5BE9">
        <w:rPr>
          <w:rFonts w:ascii="Times New Roman" w:hAnsi="Times New Roman" w:cs="Times New Roman"/>
          <w:sz w:val="24"/>
          <w:szCs w:val="24"/>
        </w:rPr>
        <w:t>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электронной цифровой подписью.</w:t>
      </w:r>
      <w:proofErr w:type="gramEnd"/>
    </w:p>
    <w:p w:rsidR="00DF5BE9" w:rsidRPr="00DF5BE9" w:rsidRDefault="003F58B1" w:rsidP="00DF5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ab/>
        <w:t xml:space="preserve">3.7. </w:t>
      </w:r>
      <w:r w:rsidR="00DF5BE9" w:rsidRPr="00DF5BE9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.</w:t>
      </w:r>
    </w:p>
    <w:p w:rsidR="003A4264" w:rsidRDefault="00DF5BE9" w:rsidP="00DF5BE9">
      <w:pPr>
        <w:pStyle w:val="ConsPlusNormal"/>
        <w:ind w:firstLine="540"/>
        <w:jc w:val="both"/>
        <w:rPr>
          <w:sz w:val="26"/>
        </w:rPr>
      </w:pPr>
      <w:bookmarkStart w:id="1" w:name="P225"/>
      <w:bookmarkEnd w:id="1"/>
      <w:r w:rsidRPr="00DF5BE9">
        <w:rPr>
          <w:rFonts w:ascii="Times New Roman" w:hAnsi="Times New Roman" w:cs="Times New Roman"/>
          <w:sz w:val="24"/>
          <w:szCs w:val="24"/>
        </w:rPr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 сведения 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</w:t>
      </w:r>
      <w:proofErr w:type="gramStart"/>
      <w:r w:rsidRPr="00DF5BE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sectPr w:rsidR="003A4264" w:rsidSect="007B27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F22A7"/>
    <w:rsid w:val="000254B4"/>
    <w:rsid w:val="00042587"/>
    <w:rsid w:val="0007608F"/>
    <w:rsid w:val="00081B76"/>
    <w:rsid w:val="0010640E"/>
    <w:rsid w:val="00125274"/>
    <w:rsid w:val="001D10F4"/>
    <w:rsid w:val="002463AA"/>
    <w:rsid w:val="002701A4"/>
    <w:rsid w:val="00296F24"/>
    <w:rsid w:val="00372128"/>
    <w:rsid w:val="003818CD"/>
    <w:rsid w:val="003A4264"/>
    <w:rsid w:val="003B1C68"/>
    <w:rsid w:val="003E29B7"/>
    <w:rsid w:val="003F58B1"/>
    <w:rsid w:val="00404940"/>
    <w:rsid w:val="00484155"/>
    <w:rsid w:val="004B5CA9"/>
    <w:rsid w:val="004C4CD0"/>
    <w:rsid w:val="00501348"/>
    <w:rsid w:val="005424F0"/>
    <w:rsid w:val="0057641A"/>
    <w:rsid w:val="0059050D"/>
    <w:rsid w:val="005B05B4"/>
    <w:rsid w:val="005B3432"/>
    <w:rsid w:val="00663513"/>
    <w:rsid w:val="007329D4"/>
    <w:rsid w:val="0078180D"/>
    <w:rsid w:val="007B1329"/>
    <w:rsid w:val="007B27A2"/>
    <w:rsid w:val="00830905"/>
    <w:rsid w:val="00832E4F"/>
    <w:rsid w:val="008F1EFD"/>
    <w:rsid w:val="0094366C"/>
    <w:rsid w:val="00967A08"/>
    <w:rsid w:val="009A3EE9"/>
    <w:rsid w:val="009A6B98"/>
    <w:rsid w:val="009B62DC"/>
    <w:rsid w:val="009D4C71"/>
    <w:rsid w:val="009E0134"/>
    <w:rsid w:val="009E1C56"/>
    <w:rsid w:val="009F78DA"/>
    <w:rsid w:val="00A91190"/>
    <w:rsid w:val="00AA3F0F"/>
    <w:rsid w:val="00AC5DBE"/>
    <w:rsid w:val="00AE308A"/>
    <w:rsid w:val="00B7387A"/>
    <w:rsid w:val="00BA70F8"/>
    <w:rsid w:val="00C70D6D"/>
    <w:rsid w:val="00CA1ED2"/>
    <w:rsid w:val="00CC37D3"/>
    <w:rsid w:val="00D07506"/>
    <w:rsid w:val="00D316BD"/>
    <w:rsid w:val="00D96B9F"/>
    <w:rsid w:val="00DF0880"/>
    <w:rsid w:val="00DF22A7"/>
    <w:rsid w:val="00DF5BE9"/>
    <w:rsid w:val="00E224A3"/>
    <w:rsid w:val="00E4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7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C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3B1C6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B1C6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B1C6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70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1C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C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1C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1C68"/>
    <w:rPr>
      <w:rFonts w:cs="Times New Roman"/>
      <w:b/>
      <w:bCs/>
      <w:sz w:val="28"/>
      <w:szCs w:val="28"/>
    </w:rPr>
  </w:style>
  <w:style w:type="character" w:styleId="a4">
    <w:name w:val="Hyperlink"/>
    <w:rsid w:val="00DF22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rsid w:val="00DF22A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2062138B8BD88862B959CEA54A0D5AA0803324B22B20B5F16891B0D3D282C7212A84AcD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2062138B8BD88862B959CEA54A0D5AA08033A4D27B20B5F16891B0D43cD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riemnaya_yagodnoe@49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82062138B8BD88862B959CEA54A0D5AA0803324B22B20B5F16891B0D3D282C7212A84Ac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3B9F-63E6-4FAB-A69D-CE480E1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03</dc:creator>
  <cp:lastModifiedBy>User</cp:lastModifiedBy>
  <cp:revision>2</cp:revision>
  <dcterms:created xsi:type="dcterms:W3CDTF">2018-04-17T03:04:00Z</dcterms:created>
  <dcterms:modified xsi:type="dcterms:W3CDTF">2018-04-17T03:04:00Z</dcterms:modified>
</cp:coreProperties>
</file>